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2546"/>
        <w:gridCol w:w="5529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804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AF726E" w:rsidRDefault="00E75D11" w:rsidP="00E71022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E71022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2A15C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E71022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E71022" w:rsidRPr="00540ED0" w:rsidRDefault="00E71022" w:rsidP="007B427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71022" w:rsidRPr="00540ED0" w:rsidRDefault="00E71022" w:rsidP="007B427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LI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E71022" w:rsidRPr="00540ED0" w:rsidRDefault="00E71022" w:rsidP="007B427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E71022" w:rsidRPr="00AF726E" w:rsidRDefault="00E71022" w:rsidP="009B213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E71022" w:rsidRPr="00AF726E" w:rsidRDefault="00E71022" w:rsidP="009B213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E71022" w:rsidRPr="00B570D4" w:rsidRDefault="00E71022" w:rsidP="009B213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E71022" w:rsidRPr="00AF726E" w:rsidRDefault="00E71022" w:rsidP="009B213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E71022" w:rsidRPr="00AF726E" w:rsidRDefault="00E71022" w:rsidP="009B213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zdravje v družini Opeka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  <w:p w:rsidR="00E71022" w:rsidRPr="00AF726E" w:rsidRDefault="00E71022" w:rsidP="009B213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farane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71022" w:rsidRPr="00AF726E" w:rsidRDefault="00E71022" w:rsidP="009B213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starše Velišček in Urbas</w:t>
            </w:r>
          </w:p>
          <w:p w:rsidR="00E71022" w:rsidRPr="00AF726E" w:rsidRDefault="00E71022" w:rsidP="009B213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Jožefa Žnidaršiča, obl. </w:t>
            </w:r>
          </w:p>
        </w:tc>
      </w:tr>
      <w:tr w:rsidR="00E71022" w:rsidRPr="001A7205" w:rsidTr="007F3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71022" w:rsidRPr="00540ED0" w:rsidRDefault="00E71022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71022" w:rsidRPr="00AF726E" w:rsidRDefault="00E71022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71022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71022" w:rsidRPr="00D67BBE" w:rsidRDefault="00E71022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71022" w:rsidRPr="00540ED0" w:rsidRDefault="00E71022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LI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E71022" w:rsidRPr="007F3332" w:rsidRDefault="00E71022" w:rsidP="007F333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71022" w:rsidRPr="00AF726E" w:rsidRDefault="00E71022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71022" w:rsidRPr="00AF726E" w:rsidRDefault="00E71022" w:rsidP="00302805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starše in brata Šparemblek ter Vladimirja</w:t>
            </w:r>
          </w:p>
          <w:p w:rsidR="00E71022" w:rsidRPr="00AF726E" w:rsidRDefault="00E71022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družino Kraševec</w:t>
            </w:r>
          </w:p>
          <w:p w:rsidR="00E71022" w:rsidRPr="00AF726E" w:rsidRDefault="00E71022" w:rsidP="0040796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Jožefo Mulec, obl. </w:t>
            </w:r>
          </w:p>
          <w:p w:rsidR="00E71022" w:rsidRPr="00AF726E" w:rsidRDefault="00E71022" w:rsidP="00E7102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Elico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Jenček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E71022" w:rsidRPr="00556B74" w:rsidTr="00D77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71022" w:rsidRPr="00540ED0" w:rsidRDefault="00E71022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71022" w:rsidRPr="00AF726E" w:rsidRDefault="00E71022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71022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71022" w:rsidRPr="00D67BBE" w:rsidRDefault="00E71022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71022" w:rsidRPr="00540ED0" w:rsidRDefault="00E71022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LI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E71022" w:rsidRPr="00FB5D77" w:rsidRDefault="00E71022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71022" w:rsidRPr="00AF726E" w:rsidRDefault="00E71022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E71022" w:rsidRPr="00AF726E" w:rsidRDefault="00E71022" w:rsidP="0030280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71022" w:rsidRPr="00AF726E" w:rsidRDefault="00E71022" w:rsidP="0030280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71022" w:rsidRPr="00AF726E" w:rsidRDefault="00E71022" w:rsidP="00302805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družino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Gabrejna</w:t>
            </w:r>
            <w:proofErr w:type="spellEnd"/>
          </w:p>
          <w:p w:rsidR="00E71022" w:rsidRPr="00AF726E" w:rsidRDefault="00E71022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Marijo in družino Levar, obl. </w:t>
            </w:r>
          </w:p>
          <w:p w:rsidR="00E71022" w:rsidRPr="00AF726E" w:rsidRDefault="00E71022" w:rsidP="00E7102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Jožeta in družino Lipovec, obl. </w:t>
            </w:r>
          </w:p>
        </w:tc>
      </w:tr>
      <w:tr w:rsidR="00E71022" w:rsidRPr="00556B74" w:rsidTr="00D77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71022" w:rsidRPr="00540ED0" w:rsidRDefault="00E7102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71022" w:rsidRPr="00AF726E" w:rsidRDefault="00E71022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AF726E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: Molitvena ura (ob 18.00)</w:t>
            </w:r>
          </w:p>
        </w:tc>
      </w:tr>
      <w:tr w:rsidR="00E71022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71022" w:rsidRPr="008E331A" w:rsidRDefault="00E71022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E71022" w:rsidRPr="00540ED0" w:rsidRDefault="00E71022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LIJ</w:t>
            </w:r>
          </w:p>
          <w:p w:rsidR="00E71022" w:rsidRPr="00FB5D77" w:rsidRDefault="00E71022" w:rsidP="008E331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71022" w:rsidRPr="00AF726E" w:rsidRDefault="00E71022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E71022" w:rsidRPr="00AF726E" w:rsidRDefault="00E71022" w:rsidP="0030280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71022" w:rsidRPr="00AF726E" w:rsidRDefault="00E71022" w:rsidP="0030280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71022" w:rsidRPr="00AF726E" w:rsidRDefault="00E71022" w:rsidP="00302805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Franceta Žnidaršiča, obl. </w:t>
            </w:r>
          </w:p>
          <w:p w:rsidR="00E71022" w:rsidRPr="00AF726E" w:rsidRDefault="00E71022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Antona Brenceta</w:t>
            </w:r>
          </w:p>
          <w:p w:rsidR="00E71022" w:rsidRPr="00AF726E" w:rsidRDefault="00E71022" w:rsidP="00E7102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pokojne Korošec in  Zevnik</w:t>
            </w:r>
          </w:p>
        </w:tc>
      </w:tr>
      <w:tr w:rsidR="00E71022" w:rsidRPr="00556B74" w:rsidTr="00381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71022" w:rsidRPr="00540ED0" w:rsidRDefault="00E7102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71022" w:rsidRPr="00AF726E" w:rsidRDefault="00E71022" w:rsidP="002560AA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Sv. Peter in Pavel</w:t>
            </w:r>
          </w:p>
        </w:tc>
      </w:tr>
      <w:tr w:rsidR="00E71022" w:rsidRPr="00556B74" w:rsidTr="00381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71022" w:rsidRPr="00DA225E" w:rsidRDefault="00E71022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E71022" w:rsidRPr="00540ED0" w:rsidRDefault="00E71022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LI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E71022" w:rsidRPr="00FB5D77" w:rsidRDefault="00E71022" w:rsidP="002A15C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71022" w:rsidRPr="00AF726E" w:rsidRDefault="00E71022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E71022" w:rsidRPr="00AF726E" w:rsidRDefault="00E71022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71022" w:rsidRPr="00AF726E" w:rsidRDefault="00E71022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20.00 (Jezero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71022" w:rsidRPr="00AF726E" w:rsidRDefault="00E71022" w:rsidP="0096562C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Franca Likoviča</w:t>
            </w:r>
          </w:p>
          <w:p w:rsidR="00E71022" w:rsidRPr="00AF726E" w:rsidRDefault="00E71022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Konrada Kneza</w:t>
            </w:r>
          </w:p>
          <w:p w:rsidR="00E71022" w:rsidRPr="00D64568" w:rsidRDefault="00E71022" w:rsidP="00E71022">
            <w:pPr>
              <w:rPr>
                <w:rFonts w:ascii="Arial Narrow" w:hAnsi="Arial Narrow"/>
                <w:i/>
              </w:rPr>
            </w:pPr>
            <w:r w:rsidRPr="00D64568">
              <w:rPr>
                <w:rFonts w:ascii="Arial Narrow" w:hAnsi="Arial Narrow"/>
                <w:i/>
                <w:sz w:val="26"/>
                <w:szCs w:val="26"/>
              </w:rPr>
              <w:t xml:space="preserve">– za Olgo Mulec, obl. </w:t>
            </w:r>
          </w:p>
        </w:tc>
      </w:tr>
      <w:tr w:rsidR="00E71022" w:rsidRPr="00556B74" w:rsidTr="00A0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71022" w:rsidRPr="00540ED0" w:rsidRDefault="00E7102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71022" w:rsidRPr="00AF726E" w:rsidRDefault="00E71022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71022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71022" w:rsidRPr="00D67BBE" w:rsidRDefault="00E71022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71022" w:rsidRPr="00540ED0" w:rsidRDefault="00E71022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LI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E71022" w:rsidRPr="00FB5D77" w:rsidRDefault="00E71022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71022" w:rsidRPr="00AF726E" w:rsidRDefault="00E71022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E71022" w:rsidRPr="00AF726E" w:rsidRDefault="00E71022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71022" w:rsidRPr="00AF726E" w:rsidRDefault="00E71022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71022" w:rsidRPr="00AF726E" w:rsidRDefault="00E71022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10.30 v Domu </w:t>
            </w:r>
            <w:proofErr w:type="spellStart"/>
            <w:r w:rsidRPr="00AF726E">
              <w:rPr>
                <w:rFonts w:ascii="Arial Narrow" w:hAnsi="Arial Narrow"/>
                <w:i/>
                <w:sz w:val="26"/>
                <w:szCs w:val="26"/>
              </w:rPr>
              <w:t>starej</w:t>
            </w:r>
            <w:proofErr w:type="spellEnd"/>
            <w:r w:rsidRPr="00AF726E">
              <w:rPr>
                <w:rFonts w:ascii="Arial Narrow" w:hAnsi="Arial Narrow"/>
                <w:i/>
                <w:sz w:val="26"/>
                <w:szCs w:val="26"/>
              </w:rPr>
              <w:t>.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71022" w:rsidRPr="00AF726E" w:rsidRDefault="00E71022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v zahvalo</w:t>
            </w:r>
          </w:p>
          <w:p w:rsidR="00E71022" w:rsidRPr="00AF726E" w:rsidRDefault="00E71022" w:rsidP="00201551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zdravje na duši in na telesu</w:t>
            </w:r>
          </w:p>
          <w:p w:rsidR="00E71022" w:rsidRPr="00AF726E" w:rsidRDefault="00E71022" w:rsidP="00B80135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zdravje in blagoslov v družini</w:t>
            </w:r>
          </w:p>
          <w:p w:rsidR="00E71022" w:rsidRPr="00AF726E" w:rsidRDefault="00E71022" w:rsidP="00E71022">
            <w:pPr>
              <w:tabs>
                <w:tab w:val="left" w:pos="3900"/>
              </w:tabs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po namenu romarjev</w:t>
            </w:r>
          </w:p>
        </w:tc>
      </w:tr>
      <w:tr w:rsidR="00E71022" w:rsidRPr="00556B74" w:rsidTr="00A0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71022" w:rsidRPr="00540ED0" w:rsidRDefault="00E7102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71022" w:rsidRPr="00AF726E" w:rsidRDefault="00E71022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71022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71022" w:rsidRPr="00D67BBE" w:rsidRDefault="00E71022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71022" w:rsidRPr="00540ED0" w:rsidRDefault="00E71022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LI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E71022" w:rsidRPr="00FB5D77" w:rsidRDefault="00E71022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71022" w:rsidRPr="00AF726E" w:rsidRDefault="00E71022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E71022" w:rsidRPr="00AF726E" w:rsidRDefault="00E71022" w:rsidP="00812771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71022" w:rsidRPr="00AF726E" w:rsidRDefault="00E71022" w:rsidP="00687D64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71022" w:rsidRPr="00AF726E" w:rsidRDefault="00E71022" w:rsidP="00504BC8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prednike družine Žnidaršič in Farčnik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71022" w:rsidRPr="00AF726E" w:rsidRDefault="00E71022" w:rsidP="00504BC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</w:p>
          <w:p w:rsidR="00E71022" w:rsidRDefault="00E71022" w:rsidP="007136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v dober namen</w:t>
            </w:r>
          </w:p>
          <w:p w:rsidR="00E71022" w:rsidRPr="00AF726E" w:rsidRDefault="00E71022" w:rsidP="007136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zdravje po namenu romarjev</w:t>
            </w:r>
          </w:p>
        </w:tc>
      </w:tr>
      <w:tr w:rsidR="00E71022" w:rsidRPr="00556B74" w:rsidTr="002A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71022" w:rsidRPr="00540ED0" w:rsidRDefault="00E71022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71022" w:rsidRPr="00AF726E" w:rsidRDefault="00E71022" w:rsidP="00E71022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E71022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E71022" w:rsidRPr="00540ED0" w:rsidRDefault="00E71022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71022" w:rsidRPr="00540ED0" w:rsidRDefault="00E71022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LI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E71022" w:rsidRPr="00540ED0" w:rsidRDefault="00E71022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E71022" w:rsidRPr="00AF726E" w:rsidRDefault="00E71022" w:rsidP="00B102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E71022" w:rsidRPr="00AF726E" w:rsidRDefault="00E71022" w:rsidP="00B102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E71022" w:rsidRPr="00B570D4" w:rsidRDefault="00E71022" w:rsidP="00DC4EE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D40A53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E71022" w:rsidRPr="00AF726E" w:rsidRDefault="00E71022" w:rsidP="00DC4EE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E71022" w:rsidRPr="00AF726E" w:rsidRDefault="00E71022" w:rsidP="00CD256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40A53">
              <w:rPr>
                <w:rFonts w:ascii="Arial Narrow" w:hAnsi="Arial Narrow"/>
                <w:b/>
                <w:sz w:val="26"/>
                <w:szCs w:val="26"/>
              </w:rPr>
              <w:t xml:space="preserve">Ivana </w:t>
            </w:r>
            <w:proofErr w:type="spellStart"/>
            <w:r w:rsidR="00D40A53"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  <w:p w:rsidR="00E71022" w:rsidRPr="00AF726E" w:rsidRDefault="00E71022" w:rsidP="00A576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40A53">
              <w:rPr>
                <w:rFonts w:ascii="Arial Narrow" w:hAnsi="Arial Narrow"/>
                <w:b/>
                <w:sz w:val="26"/>
                <w:szCs w:val="26"/>
              </w:rPr>
              <w:t>Jožeta in Ivano Stražišar ter starše Martinčič</w:t>
            </w:r>
          </w:p>
          <w:p w:rsidR="00D40A53" w:rsidRDefault="00E71022" w:rsidP="00D40A5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D40A53" w:rsidRPr="00D40A53">
              <w:rPr>
                <w:rFonts w:ascii="Arial Narrow" w:hAnsi="Arial Narrow"/>
                <w:i/>
                <w:sz w:val="26"/>
                <w:szCs w:val="26"/>
              </w:rPr>
              <w:t>farane</w:t>
            </w:r>
          </w:p>
          <w:p w:rsidR="00E71022" w:rsidRPr="00AF726E" w:rsidRDefault="00E71022" w:rsidP="00D40A5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40A53">
              <w:rPr>
                <w:rFonts w:ascii="Arial Narrow" w:hAnsi="Arial Narrow"/>
                <w:b/>
                <w:sz w:val="26"/>
                <w:szCs w:val="26"/>
              </w:rPr>
              <w:t>Franca Urbas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E71022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E71022" w:rsidRPr="00A40E30" w:rsidRDefault="00E71022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E71022" w:rsidRPr="00A40E30" w:rsidRDefault="00E71022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FC112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02719" w:rsidRPr="004F5DBF" w:rsidRDefault="00D02719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12853" w:rsidRDefault="00E75D11" w:rsidP="00FC112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D40A53">
        <w:rPr>
          <w:rFonts w:ascii="Arial" w:hAnsi="Arial" w:cs="Arial"/>
          <w:b/>
          <w:bCs/>
          <w:sz w:val="32"/>
          <w:szCs w:val="32"/>
          <w:lang w:eastAsia="en-US"/>
        </w:rPr>
        <w:t>4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D40A53">
        <w:rPr>
          <w:rFonts w:ascii="Arial" w:hAnsi="Arial" w:cs="Arial"/>
          <w:b/>
          <w:bCs/>
          <w:sz w:val="32"/>
          <w:szCs w:val="32"/>
          <w:lang w:eastAsia="en-US"/>
        </w:rPr>
        <w:t>9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713684">
        <w:rPr>
          <w:rFonts w:ascii="Arial" w:hAnsi="Arial" w:cs="Arial"/>
          <w:b/>
          <w:bCs/>
          <w:sz w:val="32"/>
          <w:szCs w:val="32"/>
          <w:lang w:eastAsia="en-US"/>
        </w:rPr>
        <w:t>7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B16FB0" w:rsidRPr="00FC1121" w:rsidRDefault="00B16FB0" w:rsidP="00FC112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560AA" w:rsidRDefault="007D2A8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D40A53">
        <w:rPr>
          <w:rFonts w:ascii="Arial" w:hAnsi="Arial" w:cs="Arial"/>
          <w:b/>
          <w:bCs/>
          <w:sz w:val="28"/>
          <w:szCs w:val="28"/>
          <w:lang w:eastAsia="en-US"/>
        </w:rPr>
        <w:t>1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E3320A" w:rsidRPr="00E3320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D40A53">
        <w:rPr>
          <w:rFonts w:ascii="Arial" w:hAnsi="Arial" w:cs="Arial"/>
          <w:b/>
          <w:bCs/>
          <w:sz w:val="28"/>
          <w:szCs w:val="28"/>
          <w:lang w:eastAsia="en-US"/>
        </w:rPr>
        <w:t>z Loškeg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</w:p>
    <w:p w:rsidR="00EF3EEC" w:rsidRDefault="00D77C0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 xml:space="preserve">Prav tako hvala </w:t>
      </w:r>
      <w:proofErr w:type="spellStart"/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>krasilkam</w:t>
      </w:r>
      <w:proofErr w:type="spellEnd"/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E3320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E33AE3" w:rsidRDefault="00793DC6" w:rsidP="00EF3EEC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Prihodnj</w:t>
      </w:r>
      <w:r w:rsidR="00713684">
        <w:rPr>
          <w:rFonts w:ascii="Arial" w:hAnsi="Arial" w:cs="Arial"/>
          <w:b/>
          <w:bCs/>
          <w:sz w:val="28"/>
          <w:szCs w:val="28"/>
          <w:lang w:eastAsia="en-US"/>
        </w:rPr>
        <w:t>o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713684">
        <w:rPr>
          <w:rFonts w:ascii="Arial" w:hAnsi="Arial" w:cs="Arial"/>
          <w:b/>
          <w:bCs/>
          <w:sz w:val="28"/>
          <w:szCs w:val="28"/>
          <w:lang w:eastAsia="en-US"/>
        </w:rPr>
        <w:t>soboto</w:t>
      </w:r>
      <w:r w:rsidR="002560A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D40A53">
        <w:rPr>
          <w:rFonts w:ascii="Arial" w:hAnsi="Arial" w:cs="Arial"/>
          <w:b/>
          <w:bCs/>
          <w:sz w:val="28"/>
          <w:szCs w:val="28"/>
          <w:lang w:eastAsia="en-US"/>
        </w:rPr>
        <w:t>2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>. skupin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e</w:t>
      </w:r>
      <w:r w:rsidR="00611D37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D40A53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D02719" w:rsidRDefault="00D02719" w:rsidP="00FC1121"/>
    <w:p w:rsidR="00B16FB0" w:rsidRPr="005328BD" w:rsidRDefault="00B16FB0" w:rsidP="00FC1121"/>
    <w:p w:rsidR="00B7386F" w:rsidRDefault="00B7386F" w:rsidP="0014668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Bog plačaj tudi vsem, ki </w:t>
      </w:r>
      <w:r w:rsidR="00713684">
        <w:rPr>
          <w:rFonts w:ascii="Arial" w:hAnsi="Arial" w:cs="Arial"/>
          <w:b/>
          <w:bCs/>
          <w:sz w:val="28"/>
          <w:szCs w:val="28"/>
          <w:lang w:eastAsia="en-US"/>
        </w:rPr>
        <w:t xml:space="preserve">prispevate in skrbite za obnove naših cerkva. </w:t>
      </w:r>
      <w:r w:rsidR="00D40A53">
        <w:rPr>
          <w:rFonts w:ascii="Arial" w:hAnsi="Arial" w:cs="Arial"/>
          <w:b/>
          <w:bCs/>
          <w:sz w:val="28"/>
          <w:szCs w:val="28"/>
          <w:lang w:eastAsia="en-US"/>
        </w:rPr>
        <w:t xml:space="preserve">Na Brezju se končuje obnova zvonika, v župnijski cerkvi pa bomo kmalu začeli z obnovo oken, podstavek glavnega oltarja in trije kipi, ki sedaj manjkajo, pa bodo </w:t>
      </w:r>
      <w:r w:rsidR="001074F6">
        <w:rPr>
          <w:rFonts w:ascii="Arial" w:hAnsi="Arial" w:cs="Arial"/>
          <w:b/>
          <w:bCs/>
          <w:sz w:val="28"/>
          <w:szCs w:val="28"/>
          <w:lang w:eastAsia="en-US"/>
        </w:rPr>
        <w:t>restavrirani</w:t>
      </w:r>
      <w:r w:rsidR="00D40A53">
        <w:rPr>
          <w:rFonts w:ascii="Arial" w:hAnsi="Arial" w:cs="Arial"/>
          <w:b/>
          <w:bCs/>
          <w:sz w:val="28"/>
          <w:szCs w:val="28"/>
          <w:lang w:eastAsia="en-US"/>
        </w:rPr>
        <w:t xml:space="preserve"> v začetku avgusta. </w:t>
      </w:r>
      <w:bookmarkStart w:id="0" w:name="_GoBack"/>
      <w:bookmarkEnd w:id="0"/>
    </w:p>
    <w:p w:rsidR="0045764B" w:rsidRDefault="0045764B" w:rsidP="0045764B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16AB1" w:rsidRPr="00AF6190" w:rsidRDefault="00916AB1" w:rsidP="004C610E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7386F" w:rsidRDefault="00B7386F" w:rsidP="00B7386F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Pr="003939B1" w:rsidRDefault="003939B1" w:rsidP="003939B1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P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C14D2" w:rsidRPr="00AC14D2" w:rsidRDefault="00AC14D2" w:rsidP="00AC14D2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543669">
      <w:pgSz w:w="11906" w:h="16838" w:code="9"/>
      <w:pgMar w:top="851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42" w:rsidRDefault="00967742" w:rsidP="004E6884">
      <w:r>
        <w:separator/>
      </w:r>
    </w:p>
  </w:endnote>
  <w:endnote w:type="continuationSeparator" w:id="0">
    <w:p w:rsidR="00967742" w:rsidRDefault="00967742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42" w:rsidRDefault="00967742" w:rsidP="004E6884">
      <w:r>
        <w:separator/>
      </w:r>
    </w:p>
  </w:footnote>
  <w:footnote w:type="continuationSeparator" w:id="0">
    <w:p w:rsidR="00967742" w:rsidRDefault="00967742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2680"/>
    <w:rsid w:val="00145D1F"/>
    <w:rsid w:val="0014668B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610E"/>
    <w:rsid w:val="001D618F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C1A"/>
    <w:rsid w:val="00236EDE"/>
    <w:rsid w:val="00237685"/>
    <w:rsid w:val="00237EA7"/>
    <w:rsid w:val="00237F10"/>
    <w:rsid w:val="00237FCF"/>
    <w:rsid w:val="00241491"/>
    <w:rsid w:val="00241E27"/>
    <w:rsid w:val="0024289F"/>
    <w:rsid w:val="00243008"/>
    <w:rsid w:val="00243038"/>
    <w:rsid w:val="00243537"/>
    <w:rsid w:val="002435CE"/>
    <w:rsid w:val="00246156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690C"/>
    <w:rsid w:val="0026764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7B9F"/>
    <w:rsid w:val="002A0284"/>
    <w:rsid w:val="002A11F7"/>
    <w:rsid w:val="002A15CB"/>
    <w:rsid w:val="002A2FB8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4A11"/>
    <w:rsid w:val="003050B9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DFC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E42"/>
    <w:rsid w:val="004D60B7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DAC"/>
    <w:rsid w:val="005D40CA"/>
    <w:rsid w:val="005D4BC2"/>
    <w:rsid w:val="005E1A4F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6E5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079"/>
    <w:rsid w:val="0064419B"/>
    <w:rsid w:val="006443DA"/>
    <w:rsid w:val="00644871"/>
    <w:rsid w:val="006457C7"/>
    <w:rsid w:val="00645B80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0FA5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188A"/>
    <w:rsid w:val="006C2DF3"/>
    <w:rsid w:val="006C3A6F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19E9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6B19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E2E"/>
    <w:rsid w:val="0077523E"/>
    <w:rsid w:val="00775604"/>
    <w:rsid w:val="007758D0"/>
    <w:rsid w:val="00776639"/>
    <w:rsid w:val="007768DE"/>
    <w:rsid w:val="00776C35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539C"/>
    <w:rsid w:val="00795E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B1093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5D0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CF2"/>
    <w:rsid w:val="00891994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3A94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6F24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14D2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6FB0"/>
    <w:rsid w:val="00B17FF5"/>
    <w:rsid w:val="00B20B10"/>
    <w:rsid w:val="00B227CE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0D4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38E1"/>
    <w:rsid w:val="00B645CA"/>
    <w:rsid w:val="00B64DC9"/>
    <w:rsid w:val="00B70F6D"/>
    <w:rsid w:val="00B721C4"/>
    <w:rsid w:val="00B7386F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332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8F6"/>
    <w:rsid w:val="00C71B6F"/>
    <w:rsid w:val="00C71D96"/>
    <w:rsid w:val="00C7307D"/>
    <w:rsid w:val="00C73E49"/>
    <w:rsid w:val="00C74597"/>
    <w:rsid w:val="00C74A8A"/>
    <w:rsid w:val="00C74D5E"/>
    <w:rsid w:val="00C752FA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54E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0DA"/>
    <w:rsid w:val="00D741A9"/>
    <w:rsid w:val="00D746D2"/>
    <w:rsid w:val="00D7532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C53"/>
    <w:rsid w:val="00E740E3"/>
    <w:rsid w:val="00E75469"/>
    <w:rsid w:val="00E75D11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3B6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EC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479A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66"/>
    <w:rsid w:val="00FC0FF9"/>
    <w:rsid w:val="00FC1121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74F2-2B82-4F95-9451-653602DF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7-07-02T07:53:00Z</cp:lastPrinted>
  <dcterms:created xsi:type="dcterms:W3CDTF">2017-07-08T13:17:00Z</dcterms:created>
  <dcterms:modified xsi:type="dcterms:W3CDTF">2017-07-08T19:45:00Z</dcterms:modified>
</cp:coreProperties>
</file>